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美丽善良的女孩故事全集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美丽善良的女孩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44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培养美丽善良的女孩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